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7FF1A3FC" w14:textId="77777777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00044E1" w14:textId="73D65116" w:rsidR="00E704EC" w:rsidRDefault="00E704EC" w:rsidP="00E704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355F4E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2450412E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5E1412D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D8E2F6B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2BDEE11" w14:textId="77777777" w:rsidR="00E704EC" w:rsidRDefault="00E704EC" w:rsidP="00E704E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7B62E5FA" w14:textId="77777777" w:rsidR="00E704EC" w:rsidRDefault="00E704EC" w:rsidP="00E704E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7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1C1DA5ED" w14:textId="77777777" w:rsidR="00E704EC" w:rsidRPr="0012139C" w:rsidRDefault="00E704EC" w:rsidP="00E704E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873438C" w14:textId="77777777" w:rsidR="00E704EC" w:rsidRDefault="00E704EC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6D22FFB6" w14:textId="0D7F9DD3" w:rsidR="005B4B07" w:rsidRPr="00E704EC" w:rsidRDefault="005B4B07" w:rsidP="00E704E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756135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756135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BC8B90" w14:textId="1D0FF1A3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67011F1E" w14:textId="4A898255" w:rsidR="00756135" w:rsidRDefault="008A17AB" w:rsidP="0075613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</w:t>
      </w:r>
      <w:bookmarkStart w:id="1" w:name="_Hlk90377817"/>
      <w:r w:rsidR="00756135">
        <w:rPr>
          <w:rFonts w:ascii="Cambria" w:hAnsi="Cambria"/>
        </w:rPr>
        <w:t>:</w:t>
      </w:r>
    </w:p>
    <w:p w14:paraId="6C35C00D" w14:textId="1859C88E" w:rsidR="00756135" w:rsidRDefault="00756135" w:rsidP="00756135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>
        <w:lastRenderedPageBreak/>
        <w:pict w14:anchorId="2F92DCBA">
          <v:rect id="_x0000_s1029" style="position:absolute;left:0;text-align:left;margin-left:.55pt;margin-top:.8pt;width:15.65pt;height:14.4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  <w:r>
        <w:rPr>
          <w:rFonts w:ascii="Cambria" w:hAnsi="Cambria" w:cs="Arial"/>
          <w:b/>
          <w:bCs/>
          <w:u w:val="single"/>
        </w:rPr>
        <w:t>Część I: „</w:t>
      </w:r>
      <w:r>
        <w:rPr>
          <w:rFonts w:ascii="Cambria" w:hAnsi="Cambria" w:cs="Arial"/>
          <w:bCs/>
        </w:rPr>
        <w:t>Przebudowa dwóch kładek pieszo-rowerowych nad wejściami do istniejących przystani wodnych na północno-wschodnim brzegi rzeki Netty w Augustowie, obiekt KP-1, KP-2 – roboty budowlane”</w:t>
      </w:r>
    </w:p>
    <w:p w14:paraId="6515A36A" w14:textId="77777777" w:rsidR="00756135" w:rsidRDefault="00756135" w:rsidP="00756135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  <w:r>
        <w:pict w14:anchorId="302A9227">
          <v:rect id="_x0000_s1028" style="position:absolute;left:0;text-align:left;margin-left:.55pt;margin-top:-.2pt;width:15.65pt;height:14.45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  <w:r>
        <w:rPr>
          <w:rFonts w:ascii="Cambria" w:hAnsi="Cambria" w:cs="Arial"/>
          <w:b/>
          <w:bCs/>
          <w:u w:val="single"/>
        </w:rPr>
        <w:t>Część II: „</w:t>
      </w:r>
      <w:r>
        <w:rPr>
          <w:rFonts w:ascii="Cambria" w:hAnsi="Cambria" w:cs="Arial"/>
          <w:bCs/>
        </w:rPr>
        <w:t>Zagospodarowanie terenów położonych pomiędzy ulicą Portową a rzeką Netta w Augustowie - w systemie zaprojektuj i wybuduj”</w:t>
      </w:r>
      <w:r>
        <w:rPr>
          <w:rStyle w:val="Zakotwiczenieprzypisudolnego"/>
          <w:rFonts w:ascii="Cambria" w:hAnsi="Cambria"/>
          <w:iCs/>
        </w:rPr>
        <w:t xml:space="preserve"> </w:t>
      </w:r>
      <w:r>
        <w:footnoteReference w:id="2"/>
      </w:r>
      <w:r>
        <w:rPr>
          <w:rFonts w:ascii="Cambria" w:hAnsi="Cambria" w:cs="Arial"/>
          <w:bCs/>
        </w:rPr>
        <w:t>.</w:t>
      </w:r>
    </w:p>
    <w:bookmarkEnd w:id="1"/>
    <w:p w14:paraId="1B1520B4" w14:textId="3413DA1F" w:rsidR="005B4B07" w:rsidRPr="00715FEA" w:rsidRDefault="008A17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4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662E5451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5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8"/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1B08C0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1B08C0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2DDA6297" w14:textId="77777777" w:rsidR="00756135" w:rsidRDefault="00756135" w:rsidP="00756135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 xml:space="preserve"> Zaznaczyć właściwe </w:t>
      </w:r>
    </w:p>
  </w:footnote>
  <w:footnote w:id="3">
    <w:p w14:paraId="0549ED98" w14:textId="767575A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</w:t>
      </w:r>
      <w:r w:rsidR="008D4742">
        <w:t>p</w:t>
      </w:r>
      <w:r w:rsidR="003B0AED">
        <w:t xml:space="preserve">pkt </w:t>
      </w:r>
      <w:r w:rsidR="00715FEA">
        <w:t>1</w:t>
      </w:r>
      <w:r>
        <w:t xml:space="preserve"> lit</w:t>
      </w:r>
      <w:r w:rsidR="008D4742">
        <w:t>.</w:t>
      </w:r>
      <w:r>
        <w:t xml:space="preserve"> a)</w:t>
      </w:r>
      <w:r w:rsidR="003B0AED">
        <w:t xml:space="preserve"> </w:t>
      </w:r>
      <w:r w:rsidR="008D4742">
        <w:t>i/lub</w:t>
      </w:r>
      <w:r>
        <w:t xml:space="preserve"> lit</w:t>
      </w:r>
      <w:r w:rsidR="008D4742">
        <w:t>.</w:t>
      </w:r>
      <w:r>
        <w:t xml:space="preserve"> b)</w:t>
      </w:r>
    </w:p>
  </w:footnote>
  <w:footnote w:id="4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5">
    <w:p w14:paraId="49F41C48" w14:textId="446D351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7D0FD79D" w:rsidR="005B4B07" w:rsidRDefault="008A17AB">
    <w:pPr>
      <w:pStyle w:val="Nagwek"/>
    </w:pPr>
    <w:r>
      <w:t>ZP.271.</w:t>
    </w:r>
    <w:r w:rsidR="00E704EC">
      <w:t>2</w:t>
    </w:r>
    <w:r>
      <w:t>.202</w:t>
    </w:r>
    <w:r w:rsidR="00E704E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2139C"/>
    <w:rsid w:val="001B08C0"/>
    <w:rsid w:val="003B0AED"/>
    <w:rsid w:val="0045369D"/>
    <w:rsid w:val="0047774F"/>
    <w:rsid w:val="004D5D34"/>
    <w:rsid w:val="005B4B07"/>
    <w:rsid w:val="00715FEA"/>
    <w:rsid w:val="00756135"/>
    <w:rsid w:val="008A17AB"/>
    <w:rsid w:val="008D4742"/>
    <w:rsid w:val="00902F52"/>
    <w:rsid w:val="00D53903"/>
    <w:rsid w:val="00DA4927"/>
    <w:rsid w:val="00E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C8CD-BA11-4847-8F3D-EA96E94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38</cp:revision>
  <cp:lastPrinted>2021-05-11T06:32:00Z</cp:lastPrinted>
  <dcterms:created xsi:type="dcterms:W3CDTF">2017-01-13T21:57:00Z</dcterms:created>
  <dcterms:modified xsi:type="dcterms:W3CDTF">2022-02-09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